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481"/>
        <w:tblW w:w="5000" w:type="pct"/>
        <w:tblLook w:val="04A0" w:firstRow="1" w:lastRow="0" w:firstColumn="1" w:lastColumn="0" w:noHBand="0" w:noVBand="1"/>
      </w:tblPr>
      <w:tblGrid>
        <w:gridCol w:w="1146"/>
        <w:gridCol w:w="1796"/>
        <w:gridCol w:w="2411"/>
        <w:gridCol w:w="1671"/>
        <w:gridCol w:w="1013"/>
        <w:gridCol w:w="1662"/>
        <w:gridCol w:w="983"/>
      </w:tblGrid>
      <w:tr w:rsidR="00B13619" w:rsidRPr="00B13619" w:rsidTr="003B4DCD">
        <w:trPr>
          <w:trHeight w:val="59"/>
        </w:trPr>
        <w:tc>
          <w:tcPr>
            <w:tcW w:w="536" w:type="pct"/>
            <w:vMerge w:val="restart"/>
            <w:vAlign w:val="center"/>
          </w:tcPr>
          <w:p w:rsidR="00485844" w:rsidRPr="00B13619" w:rsidRDefault="00485844" w:rsidP="00B136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619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42E5858" wp14:editId="20FFDB26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pct"/>
            <w:gridSpan w:val="4"/>
            <w:shd w:val="clear" w:color="auto" w:fill="F2F2F2" w:themeFill="background1" w:themeFillShade="F2"/>
            <w:vAlign w:val="bottom"/>
          </w:tcPr>
          <w:p w:rsidR="00485844" w:rsidRPr="00B13619" w:rsidRDefault="00485844" w:rsidP="00B1361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78" w:type="pct"/>
            <w:vAlign w:val="center"/>
          </w:tcPr>
          <w:p w:rsidR="00485844" w:rsidRPr="00B13619" w:rsidRDefault="00485844" w:rsidP="00B13619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0" w:type="pct"/>
          </w:tcPr>
          <w:p w:rsidR="00485844" w:rsidRPr="00B13619" w:rsidRDefault="00485844" w:rsidP="00B13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619" w:rsidRPr="00B13619" w:rsidTr="003B4DCD">
        <w:trPr>
          <w:trHeight w:val="117"/>
        </w:trPr>
        <w:tc>
          <w:tcPr>
            <w:tcW w:w="536" w:type="pct"/>
            <w:vMerge/>
          </w:tcPr>
          <w:p w:rsidR="00485844" w:rsidRPr="00B13619" w:rsidRDefault="00485844" w:rsidP="00B136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vMerge w:val="restart"/>
            <w:vAlign w:val="center"/>
          </w:tcPr>
          <w:p w:rsidR="00485844" w:rsidRPr="00B13619" w:rsidRDefault="008808BA" w:rsidP="00B13619">
            <w:pPr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 xml:space="preserve">Série: </w:t>
            </w:r>
            <w:r w:rsidR="003B4DCD">
              <w:rPr>
                <w:rFonts w:ascii="Times New Roman" w:hAnsi="Times New Roman" w:cs="Times New Roman"/>
                <w:b/>
              </w:rPr>
              <w:t>5° A</w:t>
            </w:r>
            <w:r w:rsidR="004B3922" w:rsidRPr="00B1361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129" w:type="pct"/>
            <w:vMerge w:val="restart"/>
            <w:vAlign w:val="center"/>
          </w:tcPr>
          <w:p w:rsidR="00485844" w:rsidRPr="00B13619" w:rsidRDefault="008808BA" w:rsidP="003B4DCD">
            <w:pPr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Professor</w:t>
            </w:r>
            <w:r w:rsidR="00485844" w:rsidRPr="00B13619">
              <w:rPr>
                <w:rFonts w:ascii="Times New Roman" w:hAnsi="Times New Roman" w:cs="Times New Roman"/>
                <w:b/>
              </w:rPr>
              <w:t>:</w:t>
            </w:r>
            <w:r w:rsidRPr="00B13619">
              <w:rPr>
                <w:rFonts w:ascii="Times New Roman" w:hAnsi="Times New Roman" w:cs="Times New Roman"/>
                <w:b/>
              </w:rPr>
              <w:t xml:space="preserve"> </w:t>
            </w:r>
            <w:r w:rsidR="004B3922" w:rsidRPr="00B13619">
              <w:rPr>
                <w:rFonts w:ascii="Times New Roman" w:hAnsi="Times New Roman" w:cs="Times New Roman"/>
                <w:b/>
              </w:rPr>
              <w:t>Islahana</w:t>
            </w:r>
          </w:p>
        </w:tc>
        <w:tc>
          <w:tcPr>
            <w:tcW w:w="1256" w:type="pct"/>
            <w:gridSpan w:val="2"/>
            <w:vMerge w:val="restart"/>
            <w:vAlign w:val="center"/>
          </w:tcPr>
          <w:p w:rsidR="00485844" w:rsidRPr="00B13619" w:rsidRDefault="00485844" w:rsidP="00B13619">
            <w:pPr>
              <w:ind w:left="-107"/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 xml:space="preserve"> </w:t>
            </w:r>
            <w:r w:rsidRPr="00B13619">
              <w:rPr>
                <w:rFonts w:ascii="Times New Roman" w:hAnsi="Times New Roman" w:cs="Times New Roman"/>
                <w:b/>
              </w:rPr>
              <w:t>Data:</w:t>
            </w:r>
            <w:r w:rsidR="008808BA" w:rsidRPr="00B13619">
              <w:rPr>
                <w:rFonts w:ascii="Times New Roman" w:hAnsi="Times New Roman" w:cs="Times New Roman"/>
              </w:rPr>
              <w:t xml:space="preserve"> </w:t>
            </w:r>
            <w:r w:rsidR="003B4DCD" w:rsidRPr="003B4DCD">
              <w:rPr>
                <w:rFonts w:ascii="Times New Roman" w:hAnsi="Times New Roman" w:cs="Times New Roman"/>
                <w:b/>
              </w:rPr>
              <w:t>_</w:t>
            </w:r>
            <w:r w:rsidR="00503858" w:rsidRPr="00503858">
              <w:rPr>
                <w:rFonts w:ascii="Times New Roman" w:hAnsi="Times New Roman" w:cs="Times New Roman"/>
                <w:b/>
                <w:u w:val="single"/>
              </w:rPr>
              <w:t>17</w:t>
            </w:r>
            <w:r w:rsidR="003B4DCD" w:rsidRPr="00503858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3B4DCD" w:rsidRPr="003B4DCD">
              <w:rPr>
                <w:rFonts w:ascii="Times New Roman" w:hAnsi="Times New Roman" w:cs="Times New Roman"/>
                <w:b/>
              </w:rPr>
              <w:t>___/04/2021</w:t>
            </w:r>
          </w:p>
        </w:tc>
        <w:tc>
          <w:tcPr>
            <w:tcW w:w="778" w:type="pct"/>
            <w:vMerge w:val="restart"/>
            <w:vAlign w:val="center"/>
          </w:tcPr>
          <w:p w:rsidR="00485844" w:rsidRPr="00B13619" w:rsidRDefault="00485844" w:rsidP="00B1361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0" w:type="pct"/>
            <w:tcBorders>
              <w:bottom w:val="nil"/>
            </w:tcBorders>
            <w:vAlign w:val="bottom"/>
          </w:tcPr>
          <w:p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</w:tr>
      <w:tr w:rsidR="00B13619" w:rsidRPr="00B13619" w:rsidTr="003B4DCD">
        <w:trPr>
          <w:trHeight w:val="299"/>
        </w:trPr>
        <w:tc>
          <w:tcPr>
            <w:tcW w:w="536" w:type="pct"/>
            <w:vMerge/>
          </w:tcPr>
          <w:p w:rsidR="00485844" w:rsidRPr="00B13619" w:rsidRDefault="00485844" w:rsidP="00B136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vMerge/>
            <w:vAlign w:val="bottom"/>
          </w:tcPr>
          <w:p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  <w:vAlign w:val="bottom"/>
          </w:tcPr>
          <w:p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pct"/>
            <w:gridSpan w:val="2"/>
            <w:vMerge/>
            <w:vAlign w:val="bottom"/>
          </w:tcPr>
          <w:p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Merge/>
            <w:vAlign w:val="bottom"/>
          </w:tcPr>
          <w:p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nil"/>
            </w:tcBorders>
            <w:vAlign w:val="bottom"/>
          </w:tcPr>
          <w:p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</w:tr>
      <w:tr w:rsidR="00B13619" w:rsidRPr="00B13619" w:rsidTr="003B4DCD">
        <w:trPr>
          <w:trHeight w:val="478"/>
        </w:trPr>
        <w:tc>
          <w:tcPr>
            <w:tcW w:w="536" w:type="pct"/>
            <w:vMerge/>
          </w:tcPr>
          <w:p w:rsidR="00485844" w:rsidRPr="00B13619" w:rsidRDefault="00485844" w:rsidP="00B136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2" w:type="pct"/>
            <w:gridSpan w:val="3"/>
            <w:vAlign w:val="center"/>
          </w:tcPr>
          <w:p w:rsidR="00485844" w:rsidRPr="00B13619" w:rsidRDefault="00485844" w:rsidP="00B13619">
            <w:pPr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Nome:</w:t>
            </w:r>
            <w:r w:rsidR="00503858">
              <w:rPr>
                <w:rFonts w:ascii="Times New Roman" w:hAnsi="Times New Roman" w:cs="Times New Roman"/>
                <w:b/>
              </w:rPr>
              <w:t xml:space="preserve"> Ana Christyna Dos Santos Martins </w:t>
            </w:r>
          </w:p>
        </w:tc>
        <w:tc>
          <w:tcPr>
            <w:tcW w:w="473" w:type="pct"/>
            <w:vAlign w:val="center"/>
          </w:tcPr>
          <w:p w:rsidR="00485844" w:rsidRPr="00B13619" w:rsidRDefault="00485844" w:rsidP="00B13619">
            <w:pPr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Nº</w:t>
            </w:r>
            <w:r w:rsidR="00503858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778" w:type="pct"/>
            <w:vAlign w:val="center"/>
          </w:tcPr>
          <w:p w:rsidR="00485844" w:rsidRPr="00B13619" w:rsidRDefault="00485844" w:rsidP="00B13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0" w:type="pct"/>
            <w:vAlign w:val="center"/>
          </w:tcPr>
          <w:p w:rsidR="00485844" w:rsidRPr="00B13619" w:rsidRDefault="00485844" w:rsidP="00B13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619" w:rsidRPr="00B13619" w:rsidTr="00B13619">
        <w:trPr>
          <w:trHeight w:val="29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B13619" w:rsidRDefault="00485844" w:rsidP="00B1361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 xml:space="preserve"> </w:t>
            </w:r>
            <w:r w:rsidR="004B3922" w:rsidRPr="00B13619">
              <w:rPr>
                <w:rFonts w:ascii="Times New Roman" w:hAnsi="Times New Roman" w:cs="Times New Roman"/>
                <w:b/>
              </w:rPr>
              <w:t>2</w:t>
            </w:r>
            <w:r w:rsidRPr="00B13619">
              <w:rPr>
                <w:rFonts w:ascii="Times New Roman" w:hAnsi="Times New Roman" w:cs="Times New Roman"/>
                <w:b/>
              </w:rPr>
              <w:t xml:space="preserve">ª VERIFICAÇÃO DA APRENDIZAGEM DE </w:t>
            </w:r>
            <w:r w:rsidR="00A05063" w:rsidRPr="00B13619">
              <w:rPr>
                <w:rFonts w:ascii="Times New Roman" w:hAnsi="Times New Roman" w:cs="Times New Roman"/>
                <w:b/>
              </w:rPr>
              <w:t>LÍNGUA PORTUGUESA</w:t>
            </w:r>
          </w:p>
        </w:tc>
      </w:tr>
    </w:tbl>
    <w:p w:rsidR="00A05063" w:rsidRPr="00B13619" w:rsidRDefault="00A05063" w:rsidP="00B13619">
      <w:pPr>
        <w:spacing w:after="0" w:line="240" w:lineRule="auto"/>
      </w:pPr>
    </w:p>
    <w:p w:rsidR="008808BA" w:rsidRPr="00B13619" w:rsidRDefault="004B3922" w:rsidP="00B136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3619">
        <w:rPr>
          <w:rFonts w:ascii="Times New Roman" w:hAnsi="Times New Roman" w:cs="Times New Roman"/>
          <w:b/>
          <w:i/>
          <w:sz w:val="24"/>
          <w:szCs w:val="24"/>
        </w:rPr>
        <w:t>Leia o texto</w:t>
      </w:r>
      <w:r w:rsidR="00A05063" w:rsidRPr="00B13619">
        <w:rPr>
          <w:rFonts w:ascii="Times New Roman" w:hAnsi="Times New Roman" w:cs="Times New Roman"/>
          <w:b/>
          <w:i/>
          <w:sz w:val="24"/>
          <w:szCs w:val="24"/>
        </w:rPr>
        <w:t>, para responder as questões abaixo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t-BR"/>
        </w:rPr>
      </w:pPr>
    </w:p>
    <w:p w:rsidR="004B3922" w:rsidRPr="00B13619" w:rsidRDefault="004B3922" w:rsidP="00B13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formiga e o grão de trigo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Durante a colheita, um grão de trigo caiu no solo. Ali ele esperou que a chuva o enterrasse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Então surgiu uma formiga que começou a arrastá-lo para o formigueiro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Por favor, me deixe em paz! – protestou o grão de trigo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Mas precisamos de você no formigueiro – disse a formiga – se não tivermos você para nos alimentar, vamos morrer de fome no inverno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Mas eu sou uma semente viva – reclamou o trigo. – não fui feito para ser comido. Eu devo ser enterrado no solo para que uma nova planta possa crescer a partir de mim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Talvez – disse a formiga –, mas isso é muito complicado para mim. E continuou a arrastar o trigo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Ei, espere – disse o trigo. Tive uma ideia. Vamos fazer um acordo!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Um acordo? – perguntou a formiga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Isso mesmo. Você me deixa no campo e, no ano que vem, eu lhe dou cem grãos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Você está brincando – disse a formiga, descrente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Não, eu lhe prometo cem grãos iguais a mim no próximo ano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Cem grãos de trigo para desistir de apenas um? – disse a formiga, desconfiada. – Como você vai fazer isso?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Não me pergunte – respondeu o trigo –, é um mistério que não sei explicar. Confie em mim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Eu confio em você – disse a formiga, que deixou o grão de trigo em seu lugar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E, no ano seguinte, quando a formiga voltou, o trigo tinha mantido sua promessa.</w:t>
      </w:r>
    </w:p>
    <w:p w:rsidR="004B3922" w:rsidRPr="00B13619" w:rsidRDefault="004B3922" w:rsidP="00B136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C6B">
        <w:rPr>
          <w:rFonts w:ascii="Times New Roman" w:eastAsia="Times New Roman" w:hAnsi="Times New Roman" w:cs="Times New Roman"/>
          <w:sz w:val="8"/>
          <w:szCs w:val="24"/>
          <w:lang w:eastAsia="pt-BR"/>
        </w:rPr>
        <w:br/>
      </w:r>
      <w:r w:rsidRPr="00765C6B">
        <w:rPr>
          <w:rFonts w:ascii="Times New Roman" w:eastAsia="Times New Roman" w:hAnsi="Times New Roman" w:cs="Times New Roman"/>
          <w:sz w:val="16"/>
          <w:szCs w:val="24"/>
          <w:lang w:eastAsia="pt-BR"/>
        </w:rPr>
        <w:t>FÁBULAS do mundo todo: Esopo</w:t>
      </w:r>
    </w:p>
    <w:p w:rsidR="004B3922" w:rsidRPr="00765C6B" w:rsidRDefault="004B3922" w:rsidP="00B136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24"/>
          <w:lang w:eastAsia="pt-BR"/>
        </w:rPr>
      </w:pPr>
    </w:p>
    <w:p w:rsidR="004B3922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1-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o texto lido, o desentendimento entre os personagens começa quando: (0,5)</w:t>
      </w:r>
    </w:p>
    <w:p w:rsidR="00A91731" w:rsidRPr="00765C6B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) O grão de trigo cai no solo.</w:t>
      </w: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b) O trigo diz que é uma semente viva.</w:t>
      </w:r>
    </w:p>
    <w:p w:rsidR="00A91731" w:rsidRPr="00503858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503858">
        <w:rPr>
          <w:rFonts w:ascii="Times New Roman" w:eastAsia="Times New Roman" w:hAnsi="Times New Roman" w:cs="Times New Roman"/>
          <w:sz w:val="24"/>
          <w:szCs w:val="24"/>
          <w:highlight w:val="darkGray"/>
          <w:u w:val="single"/>
          <w:lang w:eastAsia="pt-BR"/>
        </w:rPr>
        <w:t>c) A formiga começa a arrastar a semente.</w:t>
      </w: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d) A formiga aceita fazer um acordo com o trigo.</w:t>
      </w:r>
    </w:p>
    <w:p w:rsidR="00A91731" w:rsidRPr="00E20065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A91731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2-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 formiga diz ao trigo “você está brincando”, ela: (0,5)</w:t>
      </w:r>
    </w:p>
    <w:p w:rsidR="00E20065" w:rsidRPr="00E20065" w:rsidRDefault="00E20065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)   Acredita que o grão vai cumprir o acordo.</w:t>
      </w: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b)   </w:t>
      </w:r>
      <w:r w:rsidRPr="00503858">
        <w:rPr>
          <w:rFonts w:ascii="Times New Roman" w:eastAsia="Times New Roman" w:hAnsi="Times New Roman" w:cs="Times New Roman"/>
          <w:sz w:val="24"/>
          <w:szCs w:val="24"/>
          <w:highlight w:val="darkGray"/>
          <w:lang w:eastAsia="pt-BR"/>
        </w:rPr>
        <w:t>Desconfia da promessa do grão.</w:t>
      </w: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c)   Está se divertindo com a situação.</w:t>
      </w: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d)   Está propondo ao trigo uma brincadeira..</w:t>
      </w:r>
    </w:p>
    <w:p w:rsidR="005762A0" w:rsidRPr="00E20065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t-BR"/>
        </w:rPr>
      </w:pPr>
    </w:p>
    <w:p w:rsidR="00A91731" w:rsidRPr="00B13619" w:rsidRDefault="006B2E95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3</w:t>
      </w:r>
      <w:r w:rsidR="00A91731"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="00A91731" w:rsidRPr="00B136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1731"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o autor diz que "o trigo tinha mantido sua promessa", podemos entender que o trigo:</w:t>
      </w:r>
      <w:r w:rsidR="005762A0"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0,5)</w:t>
      </w:r>
    </w:p>
    <w:p w:rsidR="00A91731" w:rsidRPr="008B00B7" w:rsidRDefault="00A91731" w:rsidP="00B136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) </w:t>
      </w:r>
      <w:r w:rsidRPr="00503858">
        <w:rPr>
          <w:rFonts w:ascii="Times New Roman" w:eastAsia="Times New Roman" w:hAnsi="Times New Roman" w:cs="Times New Roman"/>
          <w:sz w:val="24"/>
          <w:szCs w:val="24"/>
          <w:highlight w:val="darkGray"/>
          <w:lang w:eastAsia="pt-BR"/>
        </w:rPr>
        <w:t>Germinou e se tornou uma planta que gerou outros grãos de trigo.</w:t>
      </w: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b) Ficou rico e comprou cem grãos para dar à formiga.</w:t>
      </w: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c) Tinha permanecido o tempo todo em seu à espera da formiga.</w:t>
      </w:r>
    </w:p>
    <w:p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d) Roubou cem grãos de plantação vizinha</w:t>
      </w:r>
    </w:p>
    <w:p w:rsidR="00A91731" w:rsidRPr="00810274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t-BR"/>
        </w:rPr>
      </w:pP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B2E95"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eia a frase: “ ---Por favor, me deixe em paz!” O emprego do travessão e do ponto de exclamação tem, respectivamente, o objetivo de : (1,0)</w:t>
      </w:r>
    </w:p>
    <w:p w:rsidR="005762A0" w:rsidRPr="00810274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) indicar uma pergunta e a fala de um personagem.</w:t>
      </w: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r w:rsidRPr="00503858">
        <w:rPr>
          <w:rFonts w:ascii="Times New Roman" w:eastAsia="Times New Roman" w:hAnsi="Times New Roman" w:cs="Times New Roman"/>
          <w:sz w:val="24"/>
          <w:szCs w:val="24"/>
          <w:highlight w:val="darkGray"/>
          <w:lang w:eastAsia="pt-BR"/>
        </w:rPr>
        <w:t>indicar a fala de um personagem e uma emissão de sentimentos.</w:t>
      </w: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c) indicar o fim de uma frase afirmativa e uma pergunta.</w:t>
      </w:r>
    </w:p>
    <w:p w:rsidR="006B2E95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d) indicar uma citação e a fala de um personagem.</w:t>
      </w:r>
    </w:p>
    <w:p w:rsidR="006B2E95" w:rsidRPr="00B13619" w:rsidRDefault="006B2E95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62A0" w:rsidRPr="00B13619" w:rsidRDefault="006B2E95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Questão 5</w:t>
      </w:r>
      <w:r w:rsidR="005762A0"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5762A0"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Leia atentamente a carta abaixo.</w:t>
      </w:r>
      <w:r w:rsidR="006F7A1F"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 1,0)</w:t>
      </w:r>
    </w:p>
    <w:p w:rsidR="005762A0" w:rsidRPr="00E7114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6"/>
          <w:lang w:eastAsia="pt-BR"/>
        </w:rPr>
      </w:pPr>
    </w:p>
    <w:p w:rsidR="005762A0" w:rsidRPr="00E71149" w:rsidRDefault="005762A0" w:rsidP="00E711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E71149">
        <w:rPr>
          <w:rFonts w:ascii="Times New Roman" w:eastAsia="Times New Roman" w:hAnsi="Times New Roman" w:cs="Times New Roman"/>
          <w:szCs w:val="24"/>
          <w:lang w:eastAsia="pt-BR"/>
        </w:rPr>
        <w:t>São Paulo-SP, 25 de Março de 2018.</w:t>
      </w:r>
    </w:p>
    <w:p w:rsidR="005762A0" w:rsidRPr="00E71149" w:rsidRDefault="005762A0" w:rsidP="00E711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E71149">
        <w:rPr>
          <w:rFonts w:ascii="Times New Roman" w:eastAsia="Times New Roman" w:hAnsi="Times New Roman" w:cs="Times New Roman"/>
          <w:szCs w:val="24"/>
          <w:lang w:eastAsia="pt-BR"/>
        </w:rPr>
        <w:t>Querido Paulo,</w:t>
      </w:r>
    </w:p>
    <w:p w:rsidR="005762A0" w:rsidRPr="00E7114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 Estou escrevendo para contar minha aventura das últimas férias.</w:t>
      </w: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 Acredita que eu fui visitar juntamente com os meus filhos o Zoológico de São Paulo? Ele é enorme, dá para se perder. Valeu percorrer toda essa distância. As crianças amaram.</w:t>
      </w: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 Vi muitos animais que eu conhecia, somente pela TV: zebras, o leão e a leoa, cobras de várias espécies, girafas, pássaros de muitas cores, macacos, patos, elefantes... Mas o que achei mais lindo mesmo foram as girafas, você precisa ver, têm pescoços grandoooooooeesssssssss!</w:t>
      </w: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 Cada área tem vários funcionários para cuidar dos animais. Tudo é muito organizado e limpo. Os animais são bem cuidados. Também há muita segurança e avisos de proteção.</w:t>
      </w: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Valeu a pena o cansaço da viagem. Vou te esperar aqui em casa para mostrar as fotos e tomar um café conosco.</w:t>
      </w:r>
    </w:p>
    <w:p w:rsidR="005762A0" w:rsidRPr="0089408C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Beijos,</w:t>
      </w:r>
    </w:p>
    <w:p w:rsidR="005762A0" w:rsidRPr="0089408C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Joana Maria.</w:t>
      </w:r>
    </w:p>
    <w:p w:rsidR="005762A0" w:rsidRPr="0089408C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PS: Dá um abraço em todos aí na Paraíba, principalmente na nossa tia Luíza</w:t>
      </w:r>
      <w:r w:rsidR="006F7A1F"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F7A1F" w:rsidRPr="0089408C" w:rsidRDefault="006F7A1F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6F7A1F" w:rsidRDefault="006F7A1F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) Quem é o remetente e o destinatário da carta pessoal acima?</w:t>
      </w:r>
    </w:p>
    <w:p w:rsidR="00503858" w:rsidRPr="00503858" w:rsidRDefault="00503858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50385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Remetente: Joana Maria .</w:t>
      </w:r>
    </w:p>
    <w:p w:rsidR="00503858" w:rsidRPr="00503858" w:rsidRDefault="00503858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50385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tinatário : Paulo .</w:t>
      </w:r>
    </w:p>
    <w:p w:rsidR="00503858" w:rsidRPr="00B13619" w:rsidRDefault="00503858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7A1F" w:rsidRPr="00B13619" w:rsidRDefault="006F7A1F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b) Qual o assunto principal da carta?</w:t>
      </w:r>
    </w:p>
    <w:p w:rsidR="006F7A1F" w:rsidRPr="004D1F01" w:rsidRDefault="004D1F0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 viagem ao Zoológico.</w:t>
      </w:r>
    </w:p>
    <w:p w:rsidR="004D1F01" w:rsidRPr="004D1F01" w:rsidRDefault="004D1F0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A91731" w:rsidRPr="003B4DCD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6"/>
          <w:lang w:eastAsia="pt-BR"/>
        </w:rPr>
      </w:pPr>
    </w:p>
    <w:p w:rsidR="006F7A1F" w:rsidRPr="00B13619" w:rsidRDefault="006F7A1F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hAnsi="Times New Roman" w:cs="Times New Roman"/>
          <w:sz w:val="24"/>
          <w:szCs w:val="24"/>
        </w:rPr>
        <w:t>c)</w:t>
      </w:r>
      <w:r w:rsidRPr="00B13619">
        <w:rPr>
          <w:rFonts w:ascii="Arial" w:hAnsi="Arial" w:cs="Arial"/>
          <w:sz w:val="24"/>
          <w:szCs w:val="24"/>
        </w:rPr>
        <w:t xml:space="preserve">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 texto acima coloque </w:t>
      </w:r>
      <w:r w:rsidRPr="00B136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para verdadeiro e </w:t>
      </w:r>
      <w:r w:rsidRPr="00B136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para falso nos parênteses:</w:t>
      </w:r>
    </w:p>
    <w:p w:rsidR="006F7A1F" w:rsidRPr="003B4DCD" w:rsidRDefault="006F7A1F" w:rsidP="00B13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:rsidR="006F7A1F" w:rsidRPr="00B13619" w:rsidRDefault="006F7A1F" w:rsidP="003B4D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( </w:t>
      </w:r>
      <w:r w:rsidR="004D1F0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) Não existe relação de intimidade pessoal entre a remetente e o destinatário desse texto.</w:t>
      </w:r>
    </w:p>
    <w:p w:rsidR="006F7A1F" w:rsidRPr="00B13619" w:rsidRDefault="006F7A1F" w:rsidP="003B4D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( 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1F0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)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 remetente utilizou uma linguagem extremamente formal ao se dirigir ao destinatário.</w:t>
      </w:r>
    </w:p>
    <w:p w:rsidR="006F7A1F" w:rsidRPr="00B13619" w:rsidRDefault="006F7A1F" w:rsidP="003B4D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( 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1F01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) Esse texto foi escrito com objetivo de estabelecer uma comunicação entre pessoas íntimas.  </w:t>
      </w:r>
    </w:p>
    <w:p w:rsidR="006F7A1F" w:rsidRPr="00B13619" w:rsidRDefault="006F7A1F" w:rsidP="003B4D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( </w:t>
      </w:r>
      <w:r w:rsidR="004D1F0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) Pela estrutura deste texto, ele é considerado uma carta de solicitação.</w:t>
      </w:r>
    </w:p>
    <w:p w:rsidR="006F7A1F" w:rsidRPr="00B13619" w:rsidRDefault="006F7A1F" w:rsidP="003B4DC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4D1F01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A remetente trata de uma visita que ela fez ao zoológico de São Paulo</w:t>
      </w:r>
      <w:r w:rsidRPr="00B1361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B3922" w:rsidRPr="003B4DCD" w:rsidRDefault="004B3922" w:rsidP="00B136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05063" w:rsidRDefault="006F7A1F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d) Releia a frase: “ São Paulo, 25 de Março de 2018”. Qual a função da vírgula nessa frase?</w:t>
      </w:r>
    </w:p>
    <w:p w:rsidR="004D1F01" w:rsidRPr="004D1F01" w:rsidRDefault="004D1F01" w:rsidP="004D1F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1F01">
        <w:rPr>
          <w:rFonts w:ascii="Times New Roman" w:hAnsi="Times New Roman" w:cs="Times New Roman"/>
          <w:sz w:val="24"/>
          <w:szCs w:val="24"/>
          <w:u w:val="single"/>
        </w:rPr>
        <w:t>Separar o endereço de data.</w:t>
      </w:r>
    </w:p>
    <w:p w:rsidR="004D1F01" w:rsidRPr="004D1F01" w:rsidRDefault="004D1F01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F7A1F" w:rsidRPr="00B13619" w:rsidRDefault="006B2E95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Questão 6</w:t>
      </w:r>
      <w:r w:rsidR="006F7A1F" w:rsidRPr="00B136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7A1F" w:rsidRPr="00B13619">
        <w:rPr>
          <w:rFonts w:ascii="Times New Roman" w:hAnsi="Times New Roman" w:cs="Times New Roman"/>
          <w:sz w:val="24"/>
          <w:szCs w:val="24"/>
        </w:rPr>
        <w:t>Leia a tirinha. (1,0)</w:t>
      </w:r>
    </w:p>
    <w:p w:rsidR="006F7A1F" w:rsidRPr="004B16CB" w:rsidRDefault="006F7A1F" w:rsidP="00B13619">
      <w:pPr>
        <w:spacing w:after="0" w:line="240" w:lineRule="auto"/>
        <w:rPr>
          <w:rFonts w:ascii="Times New Roman" w:hAnsi="Times New Roman" w:cs="Times New Roman"/>
          <w:b/>
          <w:sz w:val="6"/>
          <w:szCs w:val="24"/>
        </w:rPr>
      </w:pPr>
    </w:p>
    <w:p w:rsidR="002924CE" w:rsidRPr="00B13619" w:rsidRDefault="006F7A1F" w:rsidP="00B13619">
      <w:pPr>
        <w:spacing w:after="0" w:line="240" w:lineRule="auto"/>
        <w:rPr>
          <w:sz w:val="24"/>
          <w:szCs w:val="24"/>
        </w:rPr>
      </w:pPr>
      <w:r w:rsidRPr="00B13619">
        <w:rPr>
          <w:noProof/>
          <w:sz w:val="24"/>
          <w:szCs w:val="24"/>
          <w:lang w:eastAsia="pt-BR"/>
        </w:rPr>
        <w:drawing>
          <wp:inline distT="0" distB="0" distL="0" distR="0" wp14:anchorId="45A45226" wp14:editId="4BF04E27">
            <wp:extent cx="6619875" cy="2533650"/>
            <wp:effectExtent l="0" t="0" r="0" b="0"/>
            <wp:docPr id="2" name="Imagem 1" descr="https://pt-static.z-dn.net/files/d61/74b6bb281901f1406915806dd73cc8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t-static.z-dn.net/files/d61/74b6bb281901f1406915806dd73cc8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4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14" cy="254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F6" w:rsidRDefault="00D01DF6" w:rsidP="005C416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Agora retire da tirinha acima:</w:t>
      </w:r>
    </w:p>
    <w:p w:rsidR="005C416F" w:rsidRPr="005C416F" w:rsidRDefault="005C416F" w:rsidP="005C416F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6"/>
          <w:szCs w:val="24"/>
        </w:rPr>
      </w:pPr>
    </w:p>
    <w:p w:rsidR="007C710F" w:rsidRDefault="00D01DF6" w:rsidP="004D1F0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F01">
        <w:rPr>
          <w:rFonts w:ascii="Times New Roman" w:hAnsi="Times New Roman" w:cs="Times New Roman"/>
          <w:sz w:val="24"/>
          <w:szCs w:val="24"/>
        </w:rPr>
        <w:t>Duas palavras oxítonas.</w:t>
      </w:r>
    </w:p>
    <w:p w:rsidR="004D1F01" w:rsidRPr="004D1F01" w:rsidRDefault="007843A3" w:rsidP="004D1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3A3">
        <w:rPr>
          <w:rFonts w:ascii="Times New Roman" w:hAnsi="Times New Roman" w:cs="Times New Roman"/>
          <w:sz w:val="24"/>
          <w:szCs w:val="24"/>
          <w:u w:val="single"/>
        </w:rPr>
        <w:lastRenderedPageBreak/>
        <w:t>Mamãe ,Parabé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F01" w:rsidRPr="004D1F01" w:rsidRDefault="004D1F01" w:rsidP="004D1F01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7C710F" w:rsidRPr="007843A3" w:rsidRDefault="00D01DF6" w:rsidP="007843A3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3A3">
        <w:rPr>
          <w:rFonts w:ascii="Times New Roman" w:hAnsi="Times New Roman" w:cs="Times New Roman"/>
          <w:sz w:val="24"/>
          <w:szCs w:val="24"/>
        </w:rPr>
        <w:t>Duas palavras paroxítonas.</w:t>
      </w:r>
    </w:p>
    <w:p w:rsidR="007843A3" w:rsidRPr="007843A3" w:rsidRDefault="007843A3" w:rsidP="007843A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43A3">
        <w:rPr>
          <w:rFonts w:ascii="Times New Roman" w:hAnsi="Times New Roman" w:cs="Times New Roman"/>
          <w:sz w:val="24"/>
          <w:szCs w:val="24"/>
          <w:u w:val="single"/>
        </w:rPr>
        <w:t>Tênis,lápis .</w:t>
      </w:r>
    </w:p>
    <w:p w:rsidR="007C710F" w:rsidRPr="007843A3" w:rsidRDefault="00D01DF6" w:rsidP="007843A3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43A3">
        <w:rPr>
          <w:rFonts w:ascii="Times New Roman" w:hAnsi="Times New Roman" w:cs="Times New Roman"/>
          <w:sz w:val="24"/>
          <w:szCs w:val="24"/>
        </w:rPr>
        <w:t>Uma palavra proparoxítona.</w:t>
      </w:r>
    </w:p>
    <w:p w:rsidR="007843A3" w:rsidRPr="003F27E1" w:rsidRDefault="003F27E1" w:rsidP="007843A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27E1">
        <w:rPr>
          <w:rFonts w:ascii="Times New Roman" w:hAnsi="Times New Roman" w:cs="Times New Roman"/>
          <w:sz w:val="24"/>
          <w:szCs w:val="24"/>
          <w:u w:val="single"/>
        </w:rPr>
        <w:t>Estava.</w:t>
      </w:r>
    </w:p>
    <w:p w:rsidR="00D01DF6" w:rsidRPr="007C710F" w:rsidRDefault="00D01DF6" w:rsidP="00B13619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D01DF6" w:rsidRDefault="006B2E95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Questão 7</w:t>
      </w:r>
      <w:r w:rsidR="00D01DF6" w:rsidRPr="00B136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01DF6" w:rsidRPr="00B13619">
        <w:rPr>
          <w:rFonts w:ascii="Times New Roman" w:hAnsi="Times New Roman" w:cs="Times New Roman"/>
          <w:sz w:val="24"/>
          <w:szCs w:val="24"/>
        </w:rPr>
        <w:t>Analise o grupo de palavras abaixo e circule a palavra que não pertence ao grupo.</w:t>
      </w:r>
      <w:r w:rsidR="00597F0A">
        <w:rPr>
          <w:rFonts w:ascii="Times New Roman" w:hAnsi="Times New Roman" w:cs="Times New Roman"/>
          <w:sz w:val="24"/>
          <w:szCs w:val="24"/>
        </w:rPr>
        <w:t xml:space="preserve"> (</w:t>
      </w:r>
      <w:r w:rsidR="00D01DF6" w:rsidRPr="00B13619">
        <w:rPr>
          <w:rFonts w:ascii="Times New Roman" w:hAnsi="Times New Roman" w:cs="Times New Roman"/>
          <w:sz w:val="24"/>
          <w:szCs w:val="24"/>
        </w:rPr>
        <w:t>1,0)</w:t>
      </w:r>
    </w:p>
    <w:p w:rsidR="00597F0A" w:rsidRPr="00597F0A" w:rsidRDefault="00597F0A" w:rsidP="00B13619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D01DF6" w:rsidRPr="00B13619" w:rsidRDefault="00D01DF6" w:rsidP="00597F0A">
      <w:pPr>
        <w:shd w:val="clear" w:color="auto" w:fill="C4BC96" w:themeFill="background2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Palavras oxítonas</w:t>
      </w:r>
    </w:p>
    <w:p w:rsidR="00D01DF6" w:rsidRPr="00B13619" w:rsidRDefault="00ED77E3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77025" cy="419100"/>
                <wp:effectExtent l="9525" t="5715" r="9525" b="1333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F0A" w:rsidRPr="00597F0A" w:rsidRDefault="00597F0A" w:rsidP="005C4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4"/>
                              </w:rPr>
                            </w:pPr>
                          </w:p>
                          <w:p w:rsidR="00D01DF6" w:rsidRPr="005C416F" w:rsidRDefault="00D01DF6" w:rsidP="005C4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F27E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Cadeira</w:t>
                            </w:r>
                            <w:r w:rsid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7E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poupança</w:t>
                            </w:r>
                            <w:r w:rsid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7E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régua</w:t>
                            </w:r>
                            <w:r w:rsid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bacaxi</w:t>
                            </w:r>
                          </w:p>
                          <w:p w:rsidR="00D01DF6" w:rsidRDefault="00D01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5.65pt;width:525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">
                <v:textbox>
                  <w:txbxContent>
                    <w:p w:rsidR="00597F0A" w:rsidRPr="00597F0A" w:rsidRDefault="00597F0A" w:rsidP="005C4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4"/>
                        </w:rPr>
                      </w:pPr>
                    </w:p>
                    <w:p w:rsidR="00D01DF6" w:rsidRPr="005C416F" w:rsidRDefault="00D01DF6" w:rsidP="005C4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F27E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highlight w:val="yellow"/>
                        </w:rPr>
                        <w:t>Cadeira</w:t>
                      </w:r>
                      <w:r w:rsid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–</w:t>
                      </w:r>
                      <w:r w:rsidRP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F27E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highlight w:val="yellow"/>
                        </w:rPr>
                        <w:t>poupança</w:t>
                      </w:r>
                      <w:r w:rsid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–</w:t>
                      </w:r>
                      <w:r w:rsidRP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F27E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highlight w:val="yellow"/>
                        </w:rPr>
                        <w:t>régua</w:t>
                      </w:r>
                      <w:r w:rsid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–</w:t>
                      </w:r>
                      <w:r w:rsidRP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abacaxi</w:t>
                      </w:r>
                    </w:p>
                    <w:p w:rsidR="00D01DF6" w:rsidRDefault="00D01DF6"/>
                  </w:txbxContent>
                </v:textbox>
              </v:rect>
            </w:pict>
          </mc:Fallback>
        </mc:AlternateContent>
      </w:r>
    </w:p>
    <w:p w:rsidR="00D01DF6" w:rsidRDefault="00D01DF6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16F" w:rsidRDefault="005C416F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16F" w:rsidRPr="00597F0A" w:rsidRDefault="005C416F" w:rsidP="00B13619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D01DF6" w:rsidRPr="00B13619" w:rsidRDefault="00D01DF6" w:rsidP="00597F0A">
      <w:pPr>
        <w:shd w:val="clear" w:color="auto" w:fill="C4BC96" w:themeFill="background2" w:themeFillShade="B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Palavras paroxítonas</w:t>
      </w:r>
    </w:p>
    <w:p w:rsidR="00D01DF6" w:rsidRPr="00B13619" w:rsidRDefault="00ED77E3" w:rsidP="00B1361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677025" cy="381000"/>
                <wp:effectExtent l="9525" t="11430" r="9525" b="762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F0A" w:rsidRPr="00597F0A" w:rsidRDefault="00597F0A" w:rsidP="00597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"/>
                                <w:szCs w:val="24"/>
                              </w:rPr>
                            </w:pPr>
                          </w:p>
                          <w:p w:rsidR="00D01DF6" w:rsidRPr="00597F0A" w:rsidRDefault="00D01DF6" w:rsidP="00597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F27E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Anzol-</w:t>
                            </w:r>
                            <w:r w:rsidRPr="00597F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7E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balcão</w:t>
                            </w:r>
                            <w:r w:rsidRPr="00597F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- sacola- </w:t>
                            </w:r>
                            <w:r w:rsidRPr="003F27E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rouxinol- a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0;margin-top:6.25pt;width:525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">
                <v:textbox>
                  <w:txbxContent>
                    <w:p w:rsidR="00597F0A" w:rsidRPr="00597F0A" w:rsidRDefault="00597F0A" w:rsidP="00597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4"/>
                          <w:szCs w:val="24"/>
                        </w:rPr>
                      </w:pPr>
                    </w:p>
                    <w:p w:rsidR="00D01DF6" w:rsidRPr="00597F0A" w:rsidRDefault="00D01DF6" w:rsidP="00597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F27E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highlight w:val="yellow"/>
                        </w:rPr>
                        <w:t>Anzol-</w:t>
                      </w:r>
                      <w:r w:rsidRPr="00597F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F27E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highlight w:val="yellow"/>
                        </w:rPr>
                        <w:t>balcão</w:t>
                      </w:r>
                      <w:r w:rsidRPr="00597F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- sacola- </w:t>
                      </w:r>
                      <w:r w:rsidRPr="003F27E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highlight w:val="yellow"/>
                        </w:rPr>
                        <w:t>rouxinol- avó</w:t>
                      </w:r>
                    </w:p>
                  </w:txbxContent>
                </v:textbox>
              </v:rect>
            </w:pict>
          </mc:Fallback>
        </mc:AlternateContent>
      </w:r>
    </w:p>
    <w:p w:rsidR="00D01DF6" w:rsidRPr="00B13619" w:rsidRDefault="00D01DF6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DF6" w:rsidRPr="00B13619" w:rsidRDefault="00D01DF6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DF6" w:rsidRPr="00B13619" w:rsidRDefault="00D01DF6" w:rsidP="00597F0A">
      <w:pPr>
        <w:shd w:val="clear" w:color="auto" w:fill="C4BC96" w:themeFill="background2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Palavra</w:t>
      </w:r>
      <w:r w:rsidR="00691F1B" w:rsidRPr="00B13619">
        <w:rPr>
          <w:rFonts w:ascii="Times New Roman" w:hAnsi="Times New Roman" w:cs="Times New Roman"/>
          <w:b/>
          <w:sz w:val="24"/>
          <w:szCs w:val="24"/>
        </w:rPr>
        <w:t>s</w:t>
      </w:r>
      <w:r w:rsidRPr="00B13619">
        <w:rPr>
          <w:rFonts w:ascii="Times New Roman" w:hAnsi="Times New Roman" w:cs="Times New Roman"/>
          <w:b/>
          <w:sz w:val="24"/>
          <w:szCs w:val="24"/>
        </w:rPr>
        <w:t xml:space="preserve"> proparoxítonas</w:t>
      </w:r>
    </w:p>
    <w:p w:rsidR="005C416F" w:rsidRDefault="00ED77E3" w:rsidP="00B13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677025" cy="366395"/>
                <wp:effectExtent l="9525" t="9525" r="9525" b="508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F0A" w:rsidRPr="00597F0A" w:rsidRDefault="00597F0A" w:rsidP="00597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24"/>
                              </w:rPr>
                            </w:pPr>
                          </w:p>
                          <w:p w:rsidR="00691F1B" w:rsidRPr="00597F0A" w:rsidRDefault="00691F1B" w:rsidP="00597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8389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antasma-</w:t>
                            </w:r>
                            <w:r w:rsidRPr="00597F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ágrima- mágico-energé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0;margin-top:10.15pt;width:525.75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">
                <v:textbox>
                  <w:txbxContent>
                    <w:p w:rsidR="00597F0A" w:rsidRPr="00597F0A" w:rsidRDefault="00597F0A" w:rsidP="00597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24"/>
                        </w:rPr>
                      </w:pPr>
                    </w:p>
                    <w:p w:rsidR="00691F1B" w:rsidRPr="00597F0A" w:rsidRDefault="00691F1B" w:rsidP="00597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8389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highlight w:val="yellow"/>
                        </w:rPr>
                        <w:t>Fantasma-</w:t>
                      </w:r>
                      <w:r w:rsidRPr="00597F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lágrima- mágico-energético</w:t>
                      </w:r>
                    </w:p>
                  </w:txbxContent>
                </v:textbox>
              </v:rect>
            </w:pict>
          </mc:Fallback>
        </mc:AlternateContent>
      </w:r>
      <w:r w:rsidR="006B2E95" w:rsidRPr="00B136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16F" w:rsidRDefault="005C416F" w:rsidP="00B13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6F" w:rsidRDefault="005C416F" w:rsidP="00B13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6F" w:rsidRPr="007C710F" w:rsidRDefault="005C416F" w:rsidP="00B13619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691F1B" w:rsidRPr="00B13619" w:rsidRDefault="006B2E95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Questão 8</w:t>
      </w:r>
      <w:r w:rsidR="00691F1B" w:rsidRPr="00B136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1F1B" w:rsidRPr="00B13619">
        <w:rPr>
          <w:rFonts w:ascii="Times New Roman" w:hAnsi="Times New Roman" w:cs="Times New Roman"/>
          <w:sz w:val="24"/>
          <w:szCs w:val="24"/>
        </w:rPr>
        <w:t>Leia o texto (1,0).</w:t>
      </w:r>
    </w:p>
    <w:p w:rsidR="00691F1B" w:rsidRDefault="00691F1B" w:rsidP="00B136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A herança</w:t>
      </w:r>
    </w:p>
    <w:p w:rsidR="00C70A21" w:rsidRPr="007C710F" w:rsidRDefault="00C70A21" w:rsidP="00B136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"/>
          <w:szCs w:val="24"/>
        </w:rPr>
      </w:pP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Um homem rico estava muito doente. Sentindo que sua hora estava chegando, pediu papel e caneta e escreveu: </w:t>
      </w: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“Deixo meus bens a minha irmã não a meu sobrinho jamais será paga a conta</w:t>
      </w:r>
      <w:r w:rsidR="009A28CF" w:rsidRPr="00B13619">
        <w:rPr>
          <w:rFonts w:ascii="Times New Roman" w:hAnsi="Times New Roman" w:cs="Times New Roman"/>
          <w:sz w:val="24"/>
          <w:szCs w:val="24"/>
        </w:rPr>
        <w:t xml:space="preserve"> do padeiro nada dou aos pobres”</w:t>
      </w:r>
      <w:r w:rsidRPr="00B13619">
        <w:rPr>
          <w:rFonts w:ascii="Times New Roman" w:hAnsi="Times New Roman" w:cs="Times New Roman"/>
          <w:sz w:val="24"/>
          <w:szCs w:val="24"/>
        </w:rPr>
        <w:t xml:space="preserve"> </w:t>
      </w:r>
      <w:r w:rsidR="009A28CF" w:rsidRPr="00B13619">
        <w:rPr>
          <w:rFonts w:ascii="Times New Roman" w:hAnsi="Times New Roman" w:cs="Times New Roman"/>
          <w:sz w:val="24"/>
          <w:szCs w:val="24"/>
        </w:rPr>
        <w:t>.</w:t>
      </w: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Mas antes de pontuar sua frase ele morreu. Para quem o falecido deixou sua fortuna? Eram quatro concorrentes. </w:t>
      </w: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Nesse mesmo dia todos foram chamados para decidir o impasse. O sobrinho pontuou da seguinte forma:</w:t>
      </w: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 “Deixo meus bens à minha irmã? Não! A meu sobrinho. Jamais será paga a conta do padeiro. Nada dou aos pobres.” </w:t>
      </w: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Já a irmã pontuou assim: </w:t>
      </w: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“Deixo meus bens à minha irmã. Não a meu sobrinho. Jamais será paga a conta do padeiro. Nada dou aos pobres.” </w:t>
      </w:r>
    </w:p>
    <w:p w:rsidR="009A28CF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O padeiro fez a pontuação que julgou correta: </w:t>
      </w: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“Deixo meus bens à minha irmã? Não! A meu sobrinho? Jamais! Será paga a conta do padeiro. Nada dou aos pobres.” </w:t>
      </w: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E um representante dos pobres fez sua versão: </w:t>
      </w: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“Deixo meus bens à minha irmã? Não! A meu sobrinho? Jamais! Será paga a conta do padeiro? Nada! Dou aos pobres.” </w:t>
      </w:r>
    </w:p>
    <w:p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Como não entraram em um acordo, o caso foi parar no tribunal. O juiz decidiu que a herança deveria ficar com os pobres.</w:t>
      </w:r>
    </w:p>
    <w:p w:rsidR="00691F1B" w:rsidRPr="007C710F" w:rsidRDefault="00691F1B" w:rsidP="00A03F33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p w:rsidR="00691F1B" w:rsidRPr="00B13619" w:rsidRDefault="00691F1B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a) No texto acima observamos a importância </w:t>
      </w:r>
      <w:r w:rsidR="009A28CF" w:rsidRPr="00B13619">
        <w:rPr>
          <w:rFonts w:ascii="Times New Roman" w:hAnsi="Times New Roman" w:cs="Times New Roman"/>
          <w:sz w:val="24"/>
          <w:szCs w:val="24"/>
        </w:rPr>
        <w:t>da pontuação para a construção das ideias em um texto. Quais as diferenças que a pontuação trouxe ao texto?</w:t>
      </w:r>
    </w:p>
    <w:p w:rsidR="009A28CF" w:rsidRPr="00183892" w:rsidRDefault="00183892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892">
        <w:rPr>
          <w:rFonts w:ascii="Times New Roman" w:hAnsi="Times New Roman" w:cs="Times New Roman"/>
          <w:sz w:val="24"/>
          <w:szCs w:val="24"/>
          <w:u w:val="single"/>
        </w:rPr>
        <w:t>A diferença foi de entender oque estava esrito.</w:t>
      </w:r>
    </w:p>
    <w:p w:rsidR="009A28CF" w:rsidRPr="00183892" w:rsidRDefault="009A28CF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28CF" w:rsidRDefault="009A28CF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b) </w:t>
      </w:r>
      <w:r w:rsidR="00734AFE" w:rsidRPr="00B13619">
        <w:rPr>
          <w:rFonts w:ascii="Times New Roman" w:hAnsi="Times New Roman" w:cs="Times New Roman"/>
          <w:sz w:val="24"/>
          <w:szCs w:val="24"/>
        </w:rPr>
        <w:t xml:space="preserve">Retire do texto um trecho que apresenta aspas. </w:t>
      </w:r>
      <w:r w:rsidRPr="00B13619">
        <w:rPr>
          <w:rFonts w:ascii="Times New Roman" w:hAnsi="Times New Roman" w:cs="Times New Roman"/>
          <w:sz w:val="24"/>
          <w:szCs w:val="24"/>
        </w:rPr>
        <w:t>Qual a função das aspas no texto acima?</w:t>
      </w:r>
    </w:p>
    <w:p w:rsidR="00183892" w:rsidRPr="000B042D" w:rsidRDefault="000B042D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183892" w:rsidRPr="000B042D">
        <w:rPr>
          <w:rFonts w:ascii="Times New Roman" w:hAnsi="Times New Roman" w:cs="Times New Roman"/>
          <w:sz w:val="24"/>
          <w:szCs w:val="24"/>
          <w:u w:val="single"/>
        </w:rPr>
        <w:t xml:space="preserve">Deixo meus bens a minha irmã não </w:t>
      </w:r>
      <w:r w:rsidRPr="000B042D">
        <w:rPr>
          <w:rFonts w:ascii="Times New Roman" w:hAnsi="Times New Roman" w:cs="Times New Roman"/>
          <w:sz w:val="24"/>
          <w:szCs w:val="24"/>
          <w:u w:val="single"/>
        </w:rPr>
        <w:t>a meu sobrinho jamais será paga a cont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o padeiro nada dou aos pobres”.A função das aspas é indicar algo que já foi falado anteriormente.</w:t>
      </w:r>
    </w:p>
    <w:p w:rsidR="00183892" w:rsidRPr="000B042D" w:rsidRDefault="00183892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2E95" w:rsidRPr="00462478" w:rsidRDefault="006B2E95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6B2E95" w:rsidRPr="00B13619" w:rsidRDefault="006B2E95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c) Algumas fases </w:t>
      </w:r>
      <w:r w:rsidR="00734AFE" w:rsidRPr="00B13619">
        <w:rPr>
          <w:rFonts w:ascii="Times New Roman" w:hAnsi="Times New Roman" w:cs="Times New Roman"/>
          <w:sz w:val="24"/>
          <w:szCs w:val="24"/>
        </w:rPr>
        <w:t>finalizaram com ponto de interrogação. Qual a função desse ponto na frase?</w:t>
      </w:r>
    </w:p>
    <w:p w:rsidR="000B042D" w:rsidRPr="00B13619" w:rsidRDefault="000B042D" w:rsidP="000B04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 um sinal de pontuação utilizado para exclamar algo .</w:t>
      </w:r>
    </w:p>
    <w:p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8CF" w:rsidRPr="00462478" w:rsidRDefault="009A28CF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A28CF" w:rsidRDefault="006B2E95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 xml:space="preserve">Questão 9- </w:t>
      </w:r>
      <w:r w:rsidRPr="00B13619">
        <w:rPr>
          <w:rFonts w:ascii="Times New Roman" w:hAnsi="Times New Roman" w:cs="Times New Roman"/>
          <w:sz w:val="24"/>
          <w:szCs w:val="24"/>
        </w:rPr>
        <w:t>Assinale a alternativa que apresentada pontuação inadequada.</w:t>
      </w:r>
    </w:p>
    <w:p w:rsidR="007903F6" w:rsidRPr="007903F6" w:rsidRDefault="007903F6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12"/>
        </w:rPr>
      </w:pPr>
    </w:p>
    <w:p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a) O</w:t>
      </w:r>
      <w:r w:rsidR="00F5518B">
        <w:rPr>
          <w:rFonts w:ascii="Times New Roman" w:hAnsi="Times New Roman" w:cs="Times New Roman"/>
          <w:sz w:val="24"/>
          <w:szCs w:val="24"/>
        </w:rPr>
        <w:t>s meninos estavam conversando (</w:t>
      </w:r>
      <w:r w:rsidRPr="00B13619">
        <w:rPr>
          <w:rFonts w:ascii="Times New Roman" w:hAnsi="Times New Roman" w:cs="Times New Roman"/>
          <w:sz w:val="24"/>
          <w:szCs w:val="24"/>
        </w:rPr>
        <w:t>sobre futebol, é claro) em nem perceberam que o sinal já tinha soado para o início da aula.</w:t>
      </w:r>
    </w:p>
    <w:p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b) Ah bom! Se é assim...</w:t>
      </w:r>
    </w:p>
    <w:p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7E3">
        <w:rPr>
          <w:rFonts w:ascii="Times New Roman" w:hAnsi="Times New Roman" w:cs="Times New Roman"/>
          <w:sz w:val="24"/>
          <w:szCs w:val="24"/>
          <w:highlight w:val="darkGray"/>
        </w:rPr>
        <w:t>c) Crianças—jovens—adultos e idosos costumam passear nesse parque.</w:t>
      </w:r>
    </w:p>
    <w:p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d) ---Deixe-me ver, disse a mulher.</w:t>
      </w:r>
    </w:p>
    <w:p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h) Essa anedota é muito engraçada!</w:t>
      </w:r>
    </w:p>
    <w:p w:rsidR="00734AFE" w:rsidRPr="00F5518B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 xml:space="preserve">Questão 10- </w:t>
      </w:r>
      <w:r w:rsidRPr="00B13619">
        <w:rPr>
          <w:rFonts w:ascii="Times New Roman" w:hAnsi="Times New Roman" w:cs="Times New Roman"/>
          <w:sz w:val="24"/>
          <w:szCs w:val="24"/>
        </w:rPr>
        <w:t>Karina escreveu em seu c</w:t>
      </w:r>
      <w:r w:rsidR="00BF276C" w:rsidRPr="00B13619">
        <w:rPr>
          <w:rFonts w:ascii="Times New Roman" w:hAnsi="Times New Roman" w:cs="Times New Roman"/>
          <w:sz w:val="24"/>
          <w:szCs w:val="24"/>
        </w:rPr>
        <w:t>aderno o texto</w:t>
      </w:r>
      <w:r w:rsidRPr="00B13619">
        <w:rPr>
          <w:rFonts w:ascii="Times New Roman" w:hAnsi="Times New Roman" w:cs="Times New Roman"/>
          <w:sz w:val="24"/>
          <w:szCs w:val="24"/>
        </w:rPr>
        <w:t xml:space="preserve"> que a professora contou na aula, mas esqueceu a pontuação. Ajude Karina e pontue adequadamente o texto abaixo.</w:t>
      </w:r>
    </w:p>
    <w:p w:rsidR="00734AFE" w:rsidRPr="0052320E" w:rsidRDefault="00734AFE" w:rsidP="00B136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24"/>
        </w:rPr>
      </w:pPr>
    </w:p>
    <w:p w:rsidR="00BF276C" w:rsidRPr="0052320E" w:rsidRDefault="00BF276C" w:rsidP="00B13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0E">
        <w:rPr>
          <w:rFonts w:ascii="Times New Roman" w:hAnsi="Times New Roman" w:cs="Times New Roman"/>
          <w:b/>
          <w:sz w:val="24"/>
          <w:szCs w:val="24"/>
        </w:rPr>
        <w:t>O SANDUÍCHE DA MARICOTA</w:t>
      </w:r>
    </w:p>
    <w:p w:rsidR="00BF276C" w:rsidRPr="0052320E" w:rsidRDefault="0052320E" w:rsidP="00B136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52320E">
        <w:rPr>
          <w:rFonts w:ascii="Times New Roman" w:hAnsi="Times New Roman" w:cs="Times New Roman"/>
          <w:sz w:val="20"/>
          <w:szCs w:val="24"/>
        </w:rPr>
        <w:t>Avelino Guedes</w:t>
      </w:r>
    </w:p>
    <w:p w:rsidR="004C3B50" w:rsidRPr="0052320E" w:rsidRDefault="004C3B50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12"/>
        </w:rPr>
      </w:pPr>
    </w:p>
    <w:p w:rsidR="00BF276C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A galinha Maricota preparou um sanduíche__</w:t>
      </w:r>
      <w:r w:rsidR="00ED77E3">
        <w:rPr>
          <w:rFonts w:ascii="Times New Roman" w:hAnsi="Times New Roman" w:cs="Times New Roman"/>
          <w:sz w:val="24"/>
          <w:szCs w:val="24"/>
        </w:rPr>
        <w:t>,</w:t>
      </w:r>
      <w:r w:rsidRPr="00B13619">
        <w:rPr>
          <w:rFonts w:ascii="Times New Roman" w:hAnsi="Times New Roman" w:cs="Times New Roman"/>
          <w:sz w:val="24"/>
          <w:szCs w:val="24"/>
        </w:rPr>
        <w:t>___ pão_</w:t>
      </w:r>
      <w:r w:rsidR="00ED77E3">
        <w:rPr>
          <w:rFonts w:ascii="Times New Roman" w:hAnsi="Times New Roman" w:cs="Times New Roman"/>
          <w:sz w:val="24"/>
          <w:szCs w:val="24"/>
        </w:rPr>
        <w:t>,</w:t>
      </w:r>
      <w:r w:rsidRPr="00B13619">
        <w:rPr>
          <w:rFonts w:ascii="Times New Roman" w:hAnsi="Times New Roman" w:cs="Times New Roman"/>
          <w:sz w:val="24"/>
          <w:szCs w:val="24"/>
        </w:rPr>
        <w:t>___ milh</w:t>
      </w:r>
      <w:r w:rsidR="004C3B50" w:rsidRPr="00B13619">
        <w:rPr>
          <w:rFonts w:ascii="Times New Roman" w:hAnsi="Times New Roman" w:cs="Times New Roman"/>
          <w:sz w:val="24"/>
          <w:szCs w:val="24"/>
        </w:rPr>
        <w:t>o</w:t>
      </w:r>
      <w:r w:rsidRPr="00B13619">
        <w:rPr>
          <w:rFonts w:ascii="Times New Roman" w:hAnsi="Times New Roman" w:cs="Times New Roman"/>
          <w:sz w:val="24"/>
          <w:szCs w:val="24"/>
        </w:rPr>
        <w:t>_</w:t>
      </w:r>
      <w:r w:rsidR="00ED77E3">
        <w:rPr>
          <w:rFonts w:ascii="Times New Roman" w:hAnsi="Times New Roman" w:cs="Times New Roman"/>
          <w:sz w:val="24"/>
          <w:szCs w:val="24"/>
        </w:rPr>
        <w:t>,</w:t>
      </w:r>
      <w:r w:rsidRPr="00B13619">
        <w:rPr>
          <w:rFonts w:ascii="Times New Roman" w:hAnsi="Times New Roman" w:cs="Times New Roman"/>
          <w:sz w:val="24"/>
          <w:szCs w:val="24"/>
        </w:rPr>
        <w:t xml:space="preserve">__ quirera e ovo. Mas, quando ia comer... a campainha tocou: riiiig!! </w:t>
      </w:r>
    </w:p>
    <w:p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Era o bode Serafim que olhou o sanduíche e exclamou</w:t>
      </w:r>
      <w:r w:rsidR="004C3B50" w:rsidRPr="00B13619">
        <w:rPr>
          <w:rFonts w:ascii="Times New Roman" w:hAnsi="Times New Roman" w:cs="Times New Roman"/>
          <w:sz w:val="24"/>
          <w:szCs w:val="24"/>
        </w:rPr>
        <w:t>_</w:t>
      </w:r>
      <w:r w:rsidR="00ED77E3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4C3B50" w:rsidRPr="00B13619">
        <w:rPr>
          <w:rFonts w:ascii="Times New Roman" w:hAnsi="Times New Roman" w:cs="Times New Roman"/>
          <w:sz w:val="24"/>
          <w:szCs w:val="24"/>
        </w:rPr>
        <w:t>______</w:t>
      </w:r>
    </w:p>
    <w:p w:rsidR="004C3B50" w:rsidRPr="00B13619" w:rsidRDefault="004C3B50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___</w:t>
      </w:r>
      <w:r w:rsidR="00ED77E3">
        <w:rPr>
          <w:rFonts w:ascii="Times New Roman" w:hAnsi="Times New Roman" w:cs="Times New Roman"/>
          <w:sz w:val="24"/>
          <w:szCs w:val="24"/>
        </w:rPr>
        <w:t xml:space="preserve">-- </w:t>
      </w:r>
      <w:r w:rsidRPr="00B13619">
        <w:rPr>
          <w:rFonts w:ascii="Times New Roman" w:hAnsi="Times New Roman" w:cs="Times New Roman"/>
          <w:sz w:val="24"/>
          <w:szCs w:val="24"/>
        </w:rPr>
        <w:t xml:space="preserve">__ </w:t>
      </w:r>
      <w:r w:rsidR="00BF276C" w:rsidRPr="00B13619">
        <w:rPr>
          <w:rFonts w:ascii="Times New Roman" w:hAnsi="Times New Roman" w:cs="Times New Roman"/>
          <w:sz w:val="24"/>
          <w:szCs w:val="24"/>
        </w:rPr>
        <w:t xml:space="preserve">Vixe!! Falta um capim. </w:t>
      </w:r>
    </w:p>
    <w:p w:rsidR="004C3B50" w:rsidRPr="00B13619" w:rsidRDefault="004C3B50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Aí chegou Kim___</w:t>
      </w:r>
      <w:r w:rsidR="00ED77E3">
        <w:rPr>
          <w:rFonts w:ascii="Times New Roman" w:hAnsi="Times New Roman" w:cs="Times New Roman"/>
          <w:sz w:val="24"/>
          <w:szCs w:val="24"/>
        </w:rPr>
        <w:t>,</w:t>
      </w:r>
      <w:r w:rsidRPr="00B13619">
        <w:rPr>
          <w:rFonts w:ascii="Times New Roman" w:hAnsi="Times New Roman" w:cs="Times New Roman"/>
          <w:sz w:val="24"/>
          <w:szCs w:val="24"/>
        </w:rPr>
        <w:t>___ o gato falante__</w:t>
      </w:r>
      <w:r w:rsidR="00ED77E3">
        <w:rPr>
          <w:rFonts w:ascii="Times New Roman" w:hAnsi="Times New Roman" w:cs="Times New Roman"/>
          <w:sz w:val="24"/>
          <w:szCs w:val="24"/>
        </w:rPr>
        <w:t>,</w:t>
      </w:r>
      <w:r w:rsidRPr="00B13619">
        <w:rPr>
          <w:rFonts w:ascii="Times New Roman" w:hAnsi="Times New Roman" w:cs="Times New Roman"/>
          <w:sz w:val="24"/>
          <w:szCs w:val="24"/>
        </w:rPr>
        <w:t>___</w:t>
      </w:r>
      <w:r w:rsidR="00BF276C" w:rsidRPr="00B13619">
        <w:rPr>
          <w:rFonts w:ascii="Times New Roman" w:hAnsi="Times New Roman" w:cs="Times New Roman"/>
          <w:sz w:val="24"/>
          <w:szCs w:val="24"/>
        </w:rPr>
        <w:t xml:space="preserve"> cumprimentou a galinha, e, vendo o sanduíche palpitou: </w:t>
      </w:r>
    </w:p>
    <w:p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--- Falta sardinha. </w:t>
      </w:r>
    </w:p>
    <w:p w:rsidR="004C3B50" w:rsidRPr="00B13619" w:rsidRDefault="004C3B50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João __</w:t>
      </w:r>
      <w:r w:rsidR="00ED77E3">
        <w:rPr>
          <w:rFonts w:ascii="Times New Roman" w:hAnsi="Times New Roman" w:cs="Times New Roman"/>
          <w:sz w:val="24"/>
          <w:szCs w:val="24"/>
        </w:rPr>
        <w:t>,</w:t>
      </w:r>
      <w:r w:rsidRPr="00B13619">
        <w:rPr>
          <w:rFonts w:ascii="Times New Roman" w:hAnsi="Times New Roman" w:cs="Times New Roman"/>
          <w:sz w:val="24"/>
          <w:szCs w:val="24"/>
        </w:rPr>
        <w:t>____o cão ____</w:t>
      </w:r>
      <w:r w:rsidR="00ED77E3">
        <w:rPr>
          <w:rFonts w:ascii="Times New Roman" w:hAnsi="Times New Roman" w:cs="Times New Roman"/>
          <w:sz w:val="24"/>
          <w:szCs w:val="24"/>
        </w:rPr>
        <w:t>,</w:t>
      </w:r>
      <w:r w:rsidRPr="00B13619">
        <w:rPr>
          <w:rFonts w:ascii="Times New Roman" w:hAnsi="Times New Roman" w:cs="Times New Roman"/>
          <w:sz w:val="24"/>
          <w:szCs w:val="24"/>
        </w:rPr>
        <w:t>__</w:t>
      </w:r>
      <w:r w:rsidR="00BF276C" w:rsidRPr="00B13619">
        <w:rPr>
          <w:rFonts w:ascii="Times New Roman" w:hAnsi="Times New Roman" w:cs="Times New Roman"/>
          <w:sz w:val="24"/>
          <w:szCs w:val="24"/>
        </w:rPr>
        <w:t xml:space="preserve"> também veio com jeito de moço. E, educado sugeriu:</w:t>
      </w:r>
    </w:p>
    <w:p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 --- Coloquem nele um bom osso. </w:t>
      </w:r>
    </w:p>
    <w:p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Sempre zumbindo e agitada, chegou a abelha Isabel. Olhou o esquisito recheio:</w:t>
      </w:r>
    </w:p>
    <w:p w:rsidR="004C3B50" w:rsidRPr="00B13619" w:rsidRDefault="004C3B50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 --- Melhora se puser mel___</w:t>
      </w:r>
      <w:r w:rsidR="00ED77E3">
        <w:rPr>
          <w:rFonts w:ascii="Times New Roman" w:hAnsi="Times New Roman" w:cs="Times New Roman"/>
          <w:sz w:val="24"/>
          <w:szCs w:val="24"/>
        </w:rPr>
        <w:t>.</w:t>
      </w:r>
      <w:r w:rsidRPr="00B13619">
        <w:rPr>
          <w:rFonts w:ascii="Times New Roman" w:hAnsi="Times New Roman" w:cs="Times New Roman"/>
          <w:sz w:val="24"/>
          <w:szCs w:val="24"/>
        </w:rPr>
        <w:t>_______</w:t>
      </w:r>
      <w:r w:rsidR="00BF276C" w:rsidRPr="00B13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Da janela, ouvindo o papo, muito metido a bacana, falou convencido, o macaco: </w:t>
      </w:r>
    </w:p>
    <w:p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--- Está faltando banana. --- Banana? Sardinha, mel? --- Era o rato Aleixo --- Milho? Osso? Capim? Argh!!! </w:t>
      </w:r>
    </w:p>
    <w:p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Vocês esqueceram o queijo. A brincadeira acabou quando a raposa Celinha olhou bem pra Maricota e falou: </w:t>
      </w:r>
    </w:p>
    <w:p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--- Falta galinha. </w:t>
      </w:r>
    </w:p>
    <w:p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Maricota ficou brava: </w:t>
      </w:r>
    </w:p>
    <w:p w:rsidR="00BF276C" w:rsidRPr="00B13619" w:rsidRDefault="004C3B50" w:rsidP="0052320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--- Fora daqui, minha gente____</w:t>
      </w:r>
      <w:r w:rsidR="00ED77E3">
        <w:rPr>
          <w:rFonts w:ascii="Times New Roman" w:hAnsi="Times New Roman" w:cs="Times New Roman"/>
          <w:sz w:val="24"/>
          <w:szCs w:val="24"/>
        </w:rPr>
        <w:t>!</w:t>
      </w:r>
      <w:r w:rsidRPr="00B13619">
        <w:rPr>
          <w:rFonts w:ascii="Times New Roman" w:hAnsi="Times New Roman" w:cs="Times New Roman"/>
          <w:sz w:val="24"/>
          <w:szCs w:val="24"/>
        </w:rPr>
        <w:t>___</w:t>
      </w:r>
      <w:r w:rsidR="00BF276C" w:rsidRPr="00B13619">
        <w:rPr>
          <w:rFonts w:ascii="Times New Roman" w:hAnsi="Times New Roman" w:cs="Times New Roman"/>
          <w:sz w:val="24"/>
          <w:szCs w:val="24"/>
        </w:rPr>
        <w:t xml:space="preserve"> Jogou fora o san</w:t>
      </w:r>
      <w:r w:rsidRPr="00B13619">
        <w:rPr>
          <w:rFonts w:ascii="Times New Roman" w:hAnsi="Times New Roman" w:cs="Times New Roman"/>
          <w:sz w:val="24"/>
          <w:szCs w:val="24"/>
        </w:rPr>
        <w:t>duíche e começou tudo novamente___</w:t>
      </w:r>
      <w:r w:rsidR="00ED77E3">
        <w:rPr>
          <w:rFonts w:ascii="Times New Roman" w:hAnsi="Times New Roman" w:cs="Times New Roman"/>
          <w:sz w:val="24"/>
          <w:szCs w:val="24"/>
        </w:rPr>
        <w:t>,</w:t>
      </w:r>
      <w:r w:rsidRPr="00B13619">
        <w:rPr>
          <w:rFonts w:ascii="Times New Roman" w:hAnsi="Times New Roman" w:cs="Times New Roman"/>
          <w:sz w:val="24"/>
          <w:szCs w:val="24"/>
        </w:rPr>
        <w:t>____</w:t>
      </w:r>
      <w:r w:rsidR="00BF276C" w:rsidRPr="00B13619">
        <w:rPr>
          <w:rFonts w:ascii="Times New Roman" w:hAnsi="Times New Roman" w:cs="Times New Roman"/>
          <w:sz w:val="24"/>
          <w:szCs w:val="24"/>
        </w:rPr>
        <w:t xml:space="preserve"> pão, milho, quirera e ovo. Como era pra ter sido. Quem quiser que faça o seu recheio preferido</w:t>
      </w:r>
      <w:r w:rsidRPr="00B13619">
        <w:rPr>
          <w:rFonts w:ascii="Times New Roman" w:hAnsi="Times New Roman" w:cs="Times New Roman"/>
          <w:sz w:val="24"/>
          <w:szCs w:val="24"/>
        </w:rPr>
        <w:t>____</w:t>
      </w:r>
      <w:r w:rsidR="00ED77E3">
        <w:rPr>
          <w:rFonts w:ascii="Times New Roman" w:hAnsi="Times New Roman" w:cs="Times New Roman"/>
          <w:sz w:val="24"/>
          <w:szCs w:val="24"/>
        </w:rPr>
        <w:t>.</w:t>
      </w:r>
      <w:r w:rsidRPr="00B13619">
        <w:rPr>
          <w:rFonts w:ascii="Times New Roman" w:hAnsi="Times New Roman" w:cs="Times New Roman"/>
          <w:sz w:val="24"/>
          <w:szCs w:val="24"/>
        </w:rPr>
        <w:t>______________</w:t>
      </w:r>
    </w:p>
    <w:sectPr w:rsidR="00BF276C" w:rsidRPr="00B13619" w:rsidSect="00B136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50" w:rsidRDefault="00751B50" w:rsidP="002924CE">
      <w:pPr>
        <w:spacing w:after="0" w:line="240" w:lineRule="auto"/>
      </w:pPr>
      <w:r>
        <w:separator/>
      </w:r>
    </w:p>
  </w:endnote>
  <w:endnote w:type="continuationSeparator" w:id="0">
    <w:p w:rsidR="00751B50" w:rsidRDefault="00751B50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50" w:rsidRDefault="00751B50" w:rsidP="002924CE">
      <w:pPr>
        <w:spacing w:after="0" w:line="240" w:lineRule="auto"/>
      </w:pPr>
      <w:r>
        <w:separator/>
      </w:r>
    </w:p>
  </w:footnote>
  <w:footnote w:type="continuationSeparator" w:id="0">
    <w:p w:rsidR="00751B50" w:rsidRDefault="00751B50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49"/>
    <w:multiLevelType w:val="hybridMultilevel"/>
    <w:tmpl w:val="A36CD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E2C5D"/>
    <w:multiLevelType w:val="hybridMultilevel"/>
    <w:tmpl w:val="4B00947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FC33755"/>
    <w:multiLevelType w:val="hybridMultilevel"/>
    <w:tmpl w:val="03EE2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B042D"/>
    <w:rsid w:val="00183892"/>
    <w:rsid w:val="002924CE"/>
    <w:rsid w:val="003306CE"/>
    <w:rsid w:val="0037616C"/>
    <w:rsid w:val="003B204E"/>
    <w:rsid w:val="003B23E9"/>
    <w:rsid w:val="003B4DCD"/>
    <w:rsid w:val="003F27E1"/>
    <w:rsid w:val="00401146"/>
    <w:rsid w:val="00440E06"/>
    <w:rsid w:val="00462478"/>
    <w:rsid w:val="00485844"/>
    <w:rsid w:val="004B16CB"/>
    <w:rsid w:val="004B3922"/>
    <w:rsid w:val="004C3B50"/>
    <w:rsid w:val="004D1F01"/>
    <w:rsid w:val="004E5A51"/>
    <w:rsid w:val="00503858"/>
    <w:rsid w:val="0052320E"/>
    <w:rsid w:val="005762A0"/>
    <w:rsid w:val="00597F0A"/>
    <w:rsid w:val="005C416F"/>
    <w:rsid w:val="005E3AAA"/>
    <w:rsid w:val="0065718E"/>
    <w:rsid w:val="0066638F"/>
    <w:rsid w:val="00691F1B"/>
    <w:rsid w:val="006B2E95"/>
    <w:rsid w:val="006B5777"/>
    <w:rsid w:val="006F05B4"/>
    <w:rsid w:val="006F7A1F"/>
    <w:rsid w:val="00710E4B"/>
    <w:rsid w:val="00734AFE"/>
    <w:rsid w:val="00751B50"/>
    <w:rsid w:val="0076364A"/>
    <w:rsid w:val="00765C6B"/>
    <w:rsid w:val="007843A3"/>
    <w:rsid w:val="007903F6"/>
    <w:rsid w:val="00793E4D"/>
    <w:rsid w:val="007A2B7E"/>
    <w:rsid w:val="007B67D7"/>
    <w:rsid w:val="007C5CBC"/>
    <w:rsid w:val="007C710F"/>
    <w:rsid w:val="00810274"/>
    <w:rsid w:val="008808BA"/>
    <w:rsid w:val="0089408C"/>
    <w:rsid w:val="008B00B7"/>
    <w:rsid w:val="008B7EE7"/>
    <w:rsid w:val="009A28CF"/>
    <w:rsid w:val="00A03F33"/>
    <w:rsid w:val="00A05063"/>
    <w:rsid w:val="00A91731"/>
    <w:rsid w:val="00A93884"/>
    <w:rsid w:val="00AA36E0"/>
    <w:rsid w:val="00AB2A47"/>
    <w:rsid w:val="00B13619"/>
    <w:rsid w:val="00B14F2D"/>
    <w:rsid w:val="00B512C9"/>
    <w:rsid w:val="00B85424"/>
    <w:rsid w:val="00BF276C"/>
    <w:rsid w:val="00C70A21"/>
    <w:rsid w:val="00C95939"/>
    <w:rsid w:val="00D01DF6"/>
    <w:rsid w:val="00D469F4"/>
    <w:rsid w:val="00DB58CA"/>
    <w:rsid w:val="00DD31EF"/>
    <w:rsid w:val="00DD7BC2"/>
    <w:rsid w:val="00E0509E"/>
    <w:rsid w:val="00E20065"/>
    <w:rsid w:val="00E25563"/>
    <w:rsid w:val="00E71149"/>
    <w:rsid w:val="00ED77E3"/>
    <w:rsid w:val="00F5518B"/>
    <w:rsid w:val="00FA73D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0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879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73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F746-94D6-4C56-809D-7BEE9331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ceu</cp:lastModifiedBy>
  <cp:revision>2</cp:revision>
  <dcterms:created xsi:type="dcterms:W3CDTF">2021-04-17T16:17:00Z</dcterms:created>
  <dcterms:modified xsi:type="dcterms:W3CDTF">2021-04-17T16:17:00Z</dcterms:modified>
</cp:coreProperties>
</file>